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Pr="008610B4">
        <w:rPr>
          <w:rFonts w:ascii="Times New Roman" w:hAnsi="Times New Roman"/>
        </w:rPr>
        <w:t>2019</w:t>
      </w:r>
      <w:r w:rsidRPr="008610B4">
        <w:rPr>
          <w:rFonts w:ascii="Times New Roman" w:hAnsi="Times New Roman"/>
        </w:rPr>
        <w:t>（令和元）</w:t>
      </w:r>
      <w:r w:rsidR="005F78FD" w:rsidRPr="008610B4">
        <w:rPr>
          <w:rFonts w:ascii="Times New Roman" w:hAnsi="Times New Roman"/>
          <w:lang w:eastAsia="zh-CN"/>
        </w:rPr>
        <w:t>年度</w:t>
      </w:r>
      <w:r w:rsidRPr="008610B4">
        <w:rPr>
          <w:rFonts w:ascii="Times New Roman" w:hAnsi="Times New Roman"/>
        </w:rPr>
        <w:t>6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次のように決定しました。</w:t>
      </w:r>
    </w:p>
    <w:p w:rsidR="00F26E39" w:rsidRPr="008610B4" w:rsidRDefault="00F26E39" w:rsidP="005F78FD">
      <w:pPr>
        <w:rPr>
          <w:rFonts w:ascii="Times New Roman" w:hAnsi="Times New Roman"/>
        </w:rPr>
      </w:pPr>
    </w:p>
    <w:p w:rsidR="005F78FD" w:rsidRPr="008610B4" w:rsidRDefault="005F78FD" w:rsidP="005F78FD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 w:rsidRPr="008610B4">
        <w:rPr>
          <w:rFonts w:ascii="Times New Roman" w:eastAsia="ＭＳ ゴシック" w:hAnsi="Times New Roman"/>
        </w:rPr>
        <w:t>旅費</w:t>
      </w:r>
      <w:r w:rsidRPr="008610B4">
        <w:rPr>
          <w:rFonts w:ascii="Times New Roman" w:hAnsi="Times New Roman"/>
        </w:rPr>
        <w:t xml:space="preserve">　</w:t>
      </w:r>
      <w:r w:rsidR="000453C9" w:rsidRPr="008610B4">
        <w:rPr>
          <w:rFonts w:ascii="Times New Roman" w:hAnsi="Times New Roman"/>
        </w:rPr>
        <w:t>以下の学生は申請が認められました。減額調整</w:t>
      </w:r>
      <w:r w:rsidR="008E65C9" w:rsidRPr="008610B4">
        <w:rPr>
          <w:rFonts w:ascii="Times New Roman" w:hAnsi="Times New Roman"/>
        </w:rPr>
        <w:t>等により</w:t>
      </w:r>
      <w:r w:rsidR="000453C9" w:rsidRPr="008610B4">
        <w:rPr>
          <w:rFonts w:ascii="Times New Roman" w:hAnsi="Times New Roman"/>
        </w:rPr>
        <w:t>申請額と多少異なる場合があることはご了承ください。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542"/>
        <w:gridCol w:w="2543"/>
        <w:gridCol w:w="2536"/>
      </w:tblGrid>
      <w:tr w:rsidR="0015741D" w:rsidRPr="008610B4" w:rsidTr="0015741D">
        <w:tc>
          <w:tcPr>
            <w:tcW w:w="2116" w:type="dxa"/>
          </w:tcPr>
          <w:p w:rsidR="0015741D" w:rsidRPr="008610B4" w:rsidRDefault="008610B4" w:rsidP="0015741D">
            <w:pPr>
              <w:rPr>
                <w:rFonts w:ascii="Times New Roman" w:hAnsi="Times New Roman"/>
                <w:szCs w:val="21"/>
              </w:rPr>
            </w:pPr>
            <w:r w:rsidRPr="008610B4">
              <w:rPr>
                <w:rFonts w:ascii="Times New Roman" w:hAnsi="Times New Roman"/>
              </w:rPr>
              <w:t>Z19R601A</w:t>
            </w:r>
          </w:p>
        </w:tc>
        <w:tc>
          <w:tcPr>
            <w:tcW w:w="2542" w:type="dxa"/>
          </w:tcPr>
          <w:p w:rsidR="0015741D" w:rsidRPr="008610B4" w:rsidRDefault="008610B4" w:rsidP="0015741D">
            <w:pPr>
              <w:rPr>
                <w:rFonts w:ascii="Times New Roman" w:hAnsi="Times New Roman"/>
                <w:szCs w:val="21"/>
              </w:rPr>
            </w:pPr>
            <w:r w:rsidRPr="008610B4">
              <w:rPr>
                <w:rFonts w:ascii="Times New Roman" w:hAnsi="Times New Roman"/>
              </w:rPr>
              <w:t>Z16P501K</w:t>
            </w:r>
          </w:p>
        </w:tc>
        <w:tc>
          <w:tcPr>
            <w:tcW w:w="2543" w:type="dxa"/>
          </w:tcPr>
          <w:p w:rsidR="0015741D" w:rsidRPr="008610B4" w:rsidRDefault="0015741D" w:rsidP="0015741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36" w:type="dxa"/>
          </w:tcPr>
          <w:p w:rsidR="0015741D" w:rsidRPr="008610B4" w:rsidRDefault="0015741D" w:rsidP="0015741D">
            <w:pPr>
              <w:rPr>
                <w:rFonts w:ascii="Times New Roman" w:hAnsi="Times New Roman"/>
                <w:szCs w:val="21"/>
              </w:rPr>
            </w:pPr>
          </w:p>
        </w:tc>
      </w:tr>
      <w:tr w:rsidR="0015741D" w:rsidRPr="008610B4" w:rsidTr="0015741D">
        <w:tc>
          <w:tcPr>
            <w:tcW w:w="2116" w:type="dxa"/>
          </w:tcPr>
          <w:p w:rsidR="0015741D" w:rsidRPr="008610B4" w:rsidRDefault="008610B4" w:rsidP="0015741D">
            <w:pPr>
              <w:rPr>
                <w:rFonts w:ascii="Times New Roman" w:hAnsi="Times New Roman"/>
                <w:szCs w:val="21"/>
              </w:rPr>
            </w:pPr>
            <w:r w:rsidRPr="008610B4">
              <w:rPr>
                <w:rFonts w:ascii="Times New Roman" w:hAnsi="Times New Roman"/>
              </w:rPr>
              <w:t>Z19N407E</w:t>
            </w:r>
          </w:p>
        </w:tc>
        <w:tc>
          <w:tcPr>
            <w:tcW w:w="2542" w:type="dxa"/>
          </w:tcPr>
          <w:p w:rsidR="0015741D" w:rsidRPr="008610B4" w:rsidRDefault="008610B4" w:rsidP="0015741D">
            <w:pPr>
              <w:rPr>
                <w:rFonts w:ascii="Times New Roman" w:hAnsi="Times New Roman"/>
                <w:szCs w:val="21"/>
              </w:rPr>
            </w:pPr>
            <w:r w:rsidRPr="008610B4">
              <w:rPr>
                <w:rFonts w:ascii="Times New Roman" w:hAnsi="Times New Roman"/>
              </w:rPr>
              <w:t>Z18N406B</w:t>
            </w:r>
          </w:p>
        </w:tc>
        <w:tc>
          <w:tcPr>
            <w:tcW w:w="2543" w:type="dxa"/>
          </w:tcPr>
          <w:p w:rsidR="0015741D" w:rsidRPr="008610B4" w:rsidRDefault="0015741D" w:rsidP="0015741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36" w:type="dxa"/>
          </w:tcPr>
          <w:p w:rsidR="0015741D" w:rsidRPr="008610B4" w:rsidRDefault="0015741D" w:rsidP="0015741D">
            <w:pPr>
              <w:rPr>
                <w:rFonts w:ascii="Times New Roman" w:hAnsi="Times New Roman"/>
                <w:szCs w:val="21"/>
              </w:rPr>
            </w:pPr>
          </w:p>
        </w:tc>
      </w:tr>
      <w:tr w:rsidR="0015741D" w:rsidRPr="008610B4" w:rsidTr="0015741D">
        <w:tc>
          <w:tcPr>
            <w:tcW w:w="2116" w:type="dxa"/>
          </w:tcPr>
          <w:p w:rsidR="0015741D" w:rsidRPr="008610B4" w:rsidRDefault="008610B4" w:rsidP="0015741D">
            <w:pPr>
              <w:rPr>
                <w:rFonts w:ascii="Times New Roman" w:hAnsi="Times New Roman"/>
                <w:szCs w:val="21"/>
              </w:rPr>
            </w:pPr>
            <w:r w:rsidRPr="008610B4">
              <w:rPr>
                <w:rFonts w:ascii="Times New Roman" w:hAnsi="Times New Roman"/>
              </w:rPr>
              <w:t>Z16P505B</w:t>
            </w:r>
          </w:p>
        </w:tc>
        <w:tc>
          <w:tcPr>
            <w:tcW w:w="2542" w:type="dxa"/>
          </w:tcPr>
          <w:p w:rsidR="0015741D" w:rsidRPr="008610B4" w:rsidRDefault="008610B4" w:rsidP="0015741D">
            <w:pPr>
              <w:rPr>
                <w:rFonts w:ascii="Times New Roman" w:hAnsi="Times New Roman"/>
                <w:szCs w:val="21"/>
              </w:rPr>
            </w:pPr>
            <w:r w:rsidRPr="008610B4">
              <w:rPr>
                <w:rFonts w:ascii="Times New Roman" w:hAnsi="Times New Roman"/>
              </w:rPr>
              <w:t>Z19N405J</w:t>
            </w:r>
          </w:p>
        </w:tc>
        <w:tc>
          <w:tcPr>
            <w:tcW w:w="2543" w:type="dxa"/>
          </w:tcPr>
          <w:p w:rsidR="0015741D" w:rsidRPr="008610B4" w:rsidRDefault="0015741D" w:rsidP="0015741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36" w:type="dxa"/>
          </w:tcPr>
          <w:p w:rsidR="0015741D" w:rsidRPr="008610B4" w:rsidRDefault="0015741D" w:rsidP="0015741D">
            <w:pPr>
              <w:rPr>
                <w:rFonts w:ascii="Times New Roman" w:hAnsi="Times New Roman"/>
                <w:szCs w:val="21"/>
              </w:rPr>
            </w:pPr>
          </w:p>
        </w:tc>
      </w:tr>
      <w:tr w:rsidR="0015741D" w:rsidRPr="008610B4" w:rsidTr="0015741D">
        <w:tc>
          <w:tcPr>
            <w:tcW w:w="2116" w:type="dxa"/>
          </w:tcPr>
          <w:p w:rsidR="0015741D" w:rsidRPr="008610B4" w:rsidRDefault="008610B4" w:rsidP="0015741D">
            <w:pPr>
              <w:rPr>
                <w:rFonts w:ascii="Times New Roman" w:hAnsi="Times New Roman"/>
                <w:szCs w:val="21"/>
              </w:rPr>
            </w:pPr>
            <w:r w:rsidRPr="008610B4">
              <w:rPr>
                <w:rFonts w:ascii="Times New Roman" w:hAnsi="Times New Roman"/>
              </w:rPr>
              <w:t>Z19N404A</w:t>
            </w:r>
            <w:r w:rsidRPr="008610B4">
              <w:rPr>
                <w:rFonts w:ascii="Times New Roman" w:hAnsi="Times New Roman"/>
              </w:rPr>
              <w:t xml:space="preserve">　</w:t>
            </w:r>
            <w:r w:rsidRPr="008610B4">
              <w:rPr>
                <w:rFonts w:ascii="Times New Roman" w:hAnsi="Times New Roman"/>
              </w:rPr>
              <w:t>2</w:t>
            </w:r>
            <w:r w:rsidRPr="008610B4">
              <w:rPr>
                <w:rFonts w:ascii="Times New Roman" w:hAnsi="Times New Roman"/>
              </w:rPr>
              <w:t>件</w:t>
            </w:r>
          </w:p>
        </w:tc>
        <w:tc>
          <w:tcPr>
            <w:tcW w:w="2542" w:type="dxa"/>
          </w:tcPr>
          <w:p w:rsidR="0015741D" w:rsidRPr="008610B4" w:rsidRDefault="0015741D" w:rsidP="0015741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43" w:type="dxa"/>
          </w:tcPr>
          <w:p w:rsidR="0015741D" w:rsidRPr="008610B4" w:rsidRDefault="0015741D" w:rsidP="0015741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36" w:type="dxa"/>
          </w:tcPr>
          <w:p w:rsidR="0015741D" w:rsidRPr="008610B4" w:rsidRDefault="0015741D" w:rsidP="0015741D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5F78FD" w:rsidRPr="008610B4" w:rsidRDefault="00D52D00" w:rsidP="005F78FD">
      <w:pPr>
        <w:rPr>
          <w:rFonts w:ascii="Times New Roman" w:hAnsi="Times New Roman"/>
        </w:rPr>
      </w:pPr>
      <w:r w:rsidRPr="008610B4">
        <w:rPr>
          <w:rFonts w:ascii="Times New Roman" w:hAnsi="Times New Roman"/>
        </w:rPr>
        <w:br/>
      </w:r>
      <w:r w:rsidR="00CE5057" w:rsidRPr="008610B4">
        <w:rPr>
          <w:rFonts w:ascii="Times New Roman" w:hAnsi="Times New Roman"/>
        </w:rPr>
        <w:t>申請時に日程が不確定だった人は確定し次第、ご連絡ください。その後予定に従って出張に行ってください。</w:t>
      </w:r>
      <w:r w:rsidR="00B14D9E" w:rsidRPr="008610B4">
        <w:rPr>
          <w:rFonts w:ascii="Times New Roman" w:hAnsi="Times New Roman"/>
        </w:rPr>
        <w:t>飛行機・高速バスを利用した場合</w:t>
      </w:r>
      <w:bookmarkStart w:id="0" w:name="_GoBack"/>
      <w:bookmarkEnd w:id="0"/>
      <w:r w:rsidR="00B14D9E" w:rsidRPr="008610B4">
        <w:rPr>
          <w:rFonts w:ascii="Times New Roman" w:hAnsi="Times New Roman"/>
        </w:rPr>
        <w:t>は領収書やチケットの半券などが必要となります。</w:t>
      </w:r>
      <w:r w:rsidR="000453C9" w:rsidRPr="008610B4">
        <w:rPr>
          <w:rFonts w:ascii="Times New Roman" w:hAnsi="Times New Roman"/>
        </w:rPr>
        <w:t>旅行後に会計処理用の報告書</w:t>
      </w:r>
      <w:r w:rsidR="00B14D9E" w:rsidRPr="008610B4">
        <w:rPr>
          <w:rFonts w:ascii="Times New Roman" w:hAnsi="Times New Roman"/>
        </w:rPr>
        <w:t>と学会発表の場合は概要</w:t>
      </w:r>
      <w:r w:rsidR="000453C9" w:rsidRPr="008610B4">
        <w:rPr>
          <w:rFonts w:ascii="Times New Roman" w:hAnsi="Times New Roman"/>
        </w:rPr>
        <w:t>の提出義務があります。</w:t>
      </w:r>
      <w:r w:rsidR="00ED0A1C" w:rsidRPr="008610B4">
        <w:rPr>
          <w:rFonts w:ascii="Times New Roman" w:hAnsi="Times New Roman"/>
        </w:rPr>
        <w:t>必要な手続きの詳細は後ほど石田からメールで連絡があります。</w:t>
      </w:r>
    </w:p>
    <w:p w:rsidR="000453C9" w:rsidRPr="008610B4" w:rsidRDefault="000453C9" w:rsidP="005F78FD">
      <w:pPr>
        <w:rPr>
          <w:rFonts w:ascii="Times New Roman" w:hAnsi="Times New Roman"/>
        </w:rPr>
      </w:pPr>
    </w:p>
    <w:p w:rsidR="005F78FD" w:rsidRPr="008610B4" w:rsidRDefault="005F78FD" w:rsidP="005F78FD">
      <w:pPr>
        <w:rPr>
          <w:rFonts w:ascii="Times New Roman" w:eastAsia="ＭＳ ゴシック" w:hAnsi="Times New Roman"/>
        </w:rPr>
      </w:pPr>
      <w:r w:rsidRPr="008610B4">
        <w:rPr>
          <w:rFonts w:ascii="Cambria Math" w:hAnsi="Cambria Math" w:cs="Cambria Math"/>
        </w:rPr>
        <w:t>◎</w:t>
      </w:r>
      <w:r w:rsidRPr="008610B4">
        <w:rPr>
          <w:rFonts w:ascii="Times New Roman" w:eastAsia="ＭＳ ゴシック" w:hAnsi="Times New Roman"/>
        </w:rPr>
        <w:t xml:space="preserve">　資料・コピー</w:t>
      </w:r>
    </w:p>
    <w:p w:rsidR="007C1B39" w:rsidRPr="008610B4" w:rsidRDefault="000453C9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:rsidR="00D25B0C" w:rsidRPr="008610B4" w:rsidRDefault="000453C9" w:rsidP="000453C9">
      <w:pPr>
        <w:rPr>
          <w:rFonts w:ascii="Times New Roman" w:eastAsia="ＭＳ ゴシック" w:hAnsi="Times New Roman"/>
        </w:rPr>
      </w:pPr>
      <w:r w:rsidRPr="008610B4">
        <w:rPr>
          <w:rFonts w:ascii="Times New Roman" w:eastAsia="ＭＳ ゴシック" w:hAnsi="Times New Roman"/>
        </w:rPr>
        <w:t>●</w:t>
      </w:r>
      <w:r w:rsidRPr="008610B4">
        <w:rPr>
          <w:rFonts w:ascii="Times New Roman" w:eastAsia="ＭＳ ゴシック" w:hAnsi="Times New Roman"/>
          <w:u w:val="single"/>
        </w:rPr>
        <w:t>和書</w:t>
      </w:r>
      <w:r w:rsidR="00B14D9E" w:rsidRPr="008610B4">
        <w:rPr>
          <w:rFonts w:ascii="Times New Roman" w:eastAsia="ＭＳ ゴシック" w:hAnsi="Times New Roman"/>
          <w:u w:val="single"/>
        </w:rPr>
        <w:t>新本</w:t>
      </w:r>
      <w:r w:rsidRPr="008610B4">
        <w:rPr>
          <w:rFonts w:ascii="Times New Roman" w:eastAsia="ＭＳ ゴシック" w:hAnsi="Times New Roman"/>
        </w:rPr>
        <w:t>は各自で発注と会計手続きを行って</w:t>
      </w:r>
      <w:r w:rsidR="00FD6958" w:rsidRPr="008610B4">
        <w:rPr>
          <w:rFonts w:ascii="Times New Roman" w:eastAsia="ＭＳ ゴシック" w:hAnsi="Times New Roman"/>
        </w:rPr>
        <w:t>もらいます</w:t>
      </w:r>
      <w:r w:rsidRPr="008610B4">
        <w:rPr>
          <w:rFonts w:ascii="Times New Roman" w:eastAsia="ＭＳ ゴシック" w:hAnsi="Times New Roman"/>
        </w:rPr>
        <w:t>。</w:t>
      </w:r>
      <w:r w:rsidR="00D25B0C" w:rsidRPr="008610B4">
        <w:rPr>
          <w:rFonts w:ascii="Times New Roman" w:eastAsia="ＭＳ ゴシック" w:hAnsi="Times New Roman"/>
        </w:rPr>
        <w:t>手続きは昨年度と同じです。</w:t>
      </w:r>
      <w:r w:rsidR="008C213F" w:rsidRPr="008610B4">
        <w:rPr>
          <w:rFonts w:ascii="Times New Roman" w:eastAsia="ＭＳ ゴシック" w:hAnsi="Times New Roman"/>
        </w:rPr>
        <w:t>HP</w:t>
      </w:r>
      <w:r w:rsidR="008C213F" w:rsidRPr="008610B4">
        <w:rPr>
          <w:rFonts w:ascii="Times New Roman" w:eastAsia="ＭＳ ゴシック" w:hAnsi="Times New Roman"/>
        </w:rPr>
        <w:t>にある「研究補助経費の使い方」に従って手続きを行って下さい。</w:t>
      </w:r>
    </w:p>
    <w:p w:rsidR="000453C9" w:rsidRPr="008610B4" w:rsidRDefault="00D25B0C" w:rsidP="000453C9">
      <w:pPr>
        <w:rPr>
          <w:rFonts w:ascii="Times New Roman" w:eastAsia="ＭＳ ゴシック" w:hAnsi="Times New Roman"/>
        </w:rPr>
      </w:pPr>
      <w:r w:rsidRPr="008610B4">
        <w:rPr>
          <w:rFonts w:ascii="Times New Roman" w:eastAsia="ＭＳ ゴシック" w:hAnsi="Times New Roman"/>
        </w:rPr>
        <w:t>手続きが初めての学生、不安のある学生は</w:t>
      </w:r>
      <w:r w:rsidR="000453C9" w:rsidRPr="008610B4">
        <w:rPr>
          <w:rFonts w:ascii="Times New Roman" w:eastAsia="ＭＳ ゴシック" w:hAnsi="Times New Roman"/>
        </w:rPr>
        <w:t>使い方</w:t>
      </w:r>
      <w:r w:rsidRPr="008610B4">
        <w:rPr>
          <w:rFonts w:ascii="Times New Roman" w:eastAsia="ＭＳ ゴシック" w:hAnsi="Times New Roman"/>
        </w:rPr>
        <w:t>について説明します。</w:t>
      </w:r>
      <w:r w:rsidR="008E65C9" w:rsidRPr="008610B4">
        <w:rPr>
          <w:rFonts w:ascii="Times New Roman" w:eastAsia="ＭＳ ゴシック" w:hAnsi="Times New Roman"/>
          <w:u w:val="single"/>
        </w:rPr>
        <w:t>石田</w:t>
      </w:r>
      <w:r w:rsidR="000453C9" w:rsidRPr="008610B4">
        <w:rPr>
          <w:rFonts w:ascii="Times New Roman" w:eastAsia="ＭＳ ゴシック" w:hAnsi="Times New Roman"/>
          <w:u w:val="single"/>
        </w:rPr>
        <w:t>まで</w:t>
      </w:r>
      <w:r w:rsidR="0046431A" w:rsidRPr="008610B4">
        <w:rPr>
          <w:rFonts w:ascii="Times New Roman" w:eastAsia="ＭＳ ゴシック" w:hAnsi="Times New Roman"/>
          <w:u w:val="single"/>
        </w:rPr>
        <w:t>直接</w:t>
      </w:r>
      <w:r w:rsidR="000453C9" w:rsidRPr="008610B4">
        <w:rPr>
          <w:rFonts w:ascii="Times New Roman" w:eastAsia="ＭＳ ゴシック" w:hAnsi="Times New Roman"/>
          <w:u w:val="single"/>
        </w:rPr>
        <w:t>来てください。所定の手続きを経ない書籍について</w:t>
      </w:r>
      <w:r w:rsidR="00FD6958" w:rsidRPr="008610B4">
        <w:rPr>
          <w:rFonts w:ascii="Times New Roman" w:eastAsia="ＭＳ ゴシック" w:hAnsi="Times New Roman"/>
          <w:u w:val="single"/>
        </w:rPr>
        <w:t>、</w:t>
      </w:r>
      <w:r w:rsidR="000453C9" w:rsidRPr="008610B4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  <w:r w:rsidR="000453C9" w:rsidRPr="008610B4">
        <w:rPr>
          <w:rFonts w:ascii="Times New Roman" w:eastAsia="ＭＳ ゴシック" w:hAnsi="Times New Roman"/>
        </w:rPr>
        <w:t xml:space="preserve">手続きについてはメールでも対応しますのでご連絡ください。　　</w:t>
      </w:r>
      <w:r w:rsidR="008E65C9" w:rsidRPr="008610B4">
        <w:rPr>
          <w:rFonts w:ascii="Times New Roman" w:eastAsia="ＭＳ ゴシック" w:hAnsi="Times New Roman"/>
        </w:rPr>
        <w:t>joshgens</w:t>
      </w:r>
      <w:r w:rsidR="000453C9" w:rsidRPr="008610B4">
        <w:rPr>
          <w:rFonts w:ascii="Times New Roman" w:eastAsia="ＭＳ ゴシック" w:hAnsi="Times New Roman"/>
        </w:rPr>
        <w:t>@cc.niigata-u.ac.jp</w:t>
      </w:r>
    </w:p>
    <w:p w:rsidR="000453C9" w:rsidRPr="008610B4" w:rsidRDefault="000453C9" w:rsidP="000453C9">
      <w:pPr>
        <w:rPr>
          <w:rFonts w:ascii="Times New Roman" w:eastAsia="ＭＳ ゴシック" w:hAnsi="Times New Roman"/>
        </w:rPr>
      </w:pPr>
      <w:r w:rsidRPr="008610B4">
        <w:rPr>
          <w:rFonts w:ascii="Times New Roman" w:eastAsia="ＭＳ ゴシック" w:hAnsi="Times New Roman"/>
        </w:rPr>
        <w:t>●</w:t>
      </w:r>
      <w:r w:rsidRPr="008610B4">
        <w:rPr>
          <w:rFonts w:ascii="Times New Roman" w:eastAsia="ＭＳ ゴシック" w:hAnsi="Times New Roman"/>
          <w:u w:val="single"/>
        </w:rPr>
        <w:t>古書と洋書</w:t>
      </w:r>
      <w:r w:rsidR="00B14D9E" w:rsidRPr="008610B4">
        <w:rPr>
          <w:rFonts w:ascii="Times New Roman" w:eastAsia="ＭＳ ゴシック" w:hAnsi="Times New Roman"/>
        </w:rPr>
        <w:t xml:space="preserve">　</w:t>
      </w:r>
      <w:r w:rsidR="008E65C9" w:rsidRPr="008610B4">
        <w:rPr>
          <w:rFonts w:ascii="Times New Roman" w:eastAsia="ＭＳ ゴシック" w:hAnsi="Times New Roman"/>
          <w:u w:val="single"/>
        </w:rPr>
        <w:t>石田</w:t>
      </w:r>
      <w:r w:rsidRPr="008610B4">
        <w:rPr>
          <w:rFonts w:ascii="Times New Roman" w:eastAsia="ＭＳ ゴシック" w:hAnsi="Times New Roman"/>
          <w:u w:val="single"/>
        </w:rPr>
        <w:t>が発注します</w:t>
      </w:r>
      <w:r w:rsidRPr="008610B4">
        <w:rPr>
          <w:rFonts w:ascii="Times New Roman" w:eastAsia="ＭＳ ゴシック" w:hAnsi="Times New Roman"/>
        </w:rPr>
        <w:t>ので納品の連絡があるまでお待ちください。</w:t>
      </w:r>
    </w:p>
    <w:p w:rsidR="0046431A" w:rsidRPr="008610B4" w:rsidRDefault="0046431A" w:rsidP="000453C9">
      <w:pPr>
        <w:rPr>
          <w:rFonts w:ascii="Times New Roman" w:eastAsia="ＭＳ ゴシック" w:hAnsi="Times New Roman"/>
        </w:rPr>
      </w:pPr>
      <w:r w:rsidRPr="008610B4">
        <w:rPr>
          <w:rFonts w:ascii="Times New Roman" w:eastAsia="ＭＳ ゴシック" w:hAnsi="Times New Roman"/>
        </w:rPr>
        <w:t>●</w:t>
      </w:r>
      <w:r w:rsidRPr="008610B4">
        <w:rPr>
          <w:rFonts w:ascii="Times New Roman" w:eastAsia="ＭＳ ゴシック" w:hAnsi="Times New Roman"/>
        </w:rPr>
        <w:t>コピーは追加が必要になった時点でお知らせ下さい。</w:t>
      </w:r>
    </w:p>
    <w:p w:rsidR="0015741D" w:rsidRPr="008610B4" w:rsidRDefault="0015741D" w:rsidP="000453C9">
      <w:pPr>
        <w:rPr>
          <w:rFonts w:ascii="Times New Roman" w:eastAsia="ＭＳ ゴシック" w:hAnsi="Times New Roman"/>
        </w:rPr>
      </w:pPr>
      <w:r w:rsidRPr="008610B4">
        <w:rPr>
          <w:rFonts w:ascii="Times New Roman" w:eastAsia="ＭＳ ゴシック" w:hAnsi="Times New Roman"/>
        </w:rPr>
        <w:t>●</w:t>
      </w:r>
      <w:r w:rsidRPr="008610B4">
        <w:rPr>
          <w:rFonts w:ascii="Times New Roman" w:eastAsia="ＭＳ ゴシック" w:hAnsi="Times New Roman"/>
        </w:rPr>
        <w:t xml:space="preserve">　＊印のついている方は発注前にご連絡ください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3N006D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4R607G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6R604A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7N405K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7P505G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6R601A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8N406B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8R602D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8R603B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25" w:rsidRDefault="00EF3125" w:rsidP="00BE3F8E">
      <w:r>
        <w:separator/>
      </w:r>
    </w:p>
  </w:endnote>
  <w:endnote w:type="continuationSeparator" w:id="0">
    <w:p w:rsidR="00EF3125" w:rsidRDefault="00EF3125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25" w:rsidRDefault="00EF3125" w:rsidP="00BE3F8E">
      <w:r>
        <w:separator/>
      </w:r>
    </w:p>
  </w:footnote>
  <w:footnote w:type="continuationSeparator" w:id="0">
    <w:p w:rsidR="00EF3125" w:rsidRDefault="00EF3125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7CC4"/>
    <w:multiLevelType w:val="hybridMultilevel"/>
    <w:tmpl w:val="A1E080E2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90AF7"/>
    <w:rsid w:val="0019183E"/>
    <w:rsid w:val="001A0F5F"/>
    <w:rsid w:val="001A6ECF"/>
    <w:rsid w:val="001B4982"/>
    <w:rsid w:val="001D397C"/>
    <w:rsid w:val="001E0050"/>
    <w:rsid w:val="001E5150"/>
    <w:rsid w:val="001F1971"/>
    <w:rsid w:val="001F50DF"/>
    <w:rsid w:val="00224896"/>
    <w:rsid w:val="002576FF"/>
    <w:rsid w:val="002A512B"/>
    <w:rsid w:val="002B3929"/>
    <w:rsid w:val="002B511B"/>
    <w:rsid w:val="002C31F0"/>
    <w:rsid w:val="002C728A"/>
    <w:rsid w:val="002D09F2"/>
    <w:rsid w:val="002E0516"/>
    <w:rsid w:val="002F7067"/>
    <w:rsid w:val="00305FD0"/>
    <w:rsid w:val="00316079"/>
    <w:rsid w:val="00361A96"/>
    <w:rsid w:val="00365C08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A04E7"/>
    <w:rsid w:val="004A0E5B"/>
    <w:rsid w:val="004A4F53"/>
    <w:rsid w:val="004A514C"/>
    <w:rsid w:val="004D65C5"/>
    <w:rsid w:val="004F4FD1"/>
    <w:rsid w:val="00514B0C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716E09"/>
    <w:rsid w:val="007230C2"/>
    <w:rsid w:val="00751270"/>
    <w:rsid w:val="00763C3F"/>
    <w:rsid w:val="00771919"/>
    <w:rsid w:val="007761E2"/>
    <w:rsid w:val="00797436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D0A1C"/>
    <w:rsid w:val="00EF1283"/>
    <w:rsid w:val="00EF3125"/>
    <w:rsid w:val="00EF3C16"/>
    <w:rsid w:val="00EF4488"/>
    <w:rsid w:val="00F26E39"/>
    <w:rsid w:val="00F31766"/>
    <w:rsid w:val="00F32729"/>
    <w:rsid w:val="00F44BD9"/>
    <w:rsid w:val="00F479CE"/>
    <w:rsid w:val="00F54717"/>
    <w:rsid w:val="00F753D8"/>
    <w:rsid w:val="00F765E0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ADED5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70B2-58F3-4ADA-86FC-1B73A540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ishida</cp:lastModifiedBy>
  <cp:revision>4</cp:revision>
  <cp:lastPrinted>2018-06-22T01:43:00Z</cp:lastPrinted>
  <dcterms:created xsi:type="dcterms:W3CDTF">2019-06-27T07:29:00Z</dcterms:created>
  <dcterms:modified xsi:type="dcterms:W3CDTF">2019-06-27T07:39:00Z</dcterms:modified>
</cp:coreProperties>
</file>